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A4" w:rsidRPr="008105A4" w:rsidRDefault="006B58F9" w:rsidP="008105A4">
      <w:pPr>
        <w:pStyle w:val="BodyText"/>
        <w:rPr>
          <w:b/>
          <w:szCs w:val="28"/>
          <w:lang w:val="en-US"/>
        </w:rPr>
      </w:pPr>
      <w:r w:rsidRPr="008105A4">
        <w:rPr>
          <w:b/>
          <w:bCs/>
          <w:szCs w:val="28"/>
          <w:lang w:val="en-US"/>
        </w:rPr>
        <w:t>PHIẾU ĐĂNG KÝ THAM DỰ</w:t>
      </w:r>
      <w:r w:rsidR="008105A4" w:rsidRPr="008105A4">
        <w:rPr>
          <w:b/>
          <w:bCs/>
          <w:szCs w:val="28"/>
          <w:lang w:val="en-US"/>
        </w:rPr>
        <w:t xml:space="preserve"> </w:t>
      </w:r>
      <w:r w:rsidR="008105A4" w:rsidRPr="008105A4">
        <w:rPr>
          <w:b/>
          <w:szCs w:val="28"/>
          <w:lang w:val="en-US"/>
        </w:rPr>
        <w:t xml:space="preserve">LỚP </w:t>
      </w:r>
      <w:r w:rsidR="008C75A2" w:rsidRPr="008105A4">
        <w:rPr>
          <w:b/>
          <w:szCs w:val="28"/>
          <w:lang w:val="en-US"/>
        </w:rPr>
        <w:t>ĐÀO TẠO</w:t>
      </w:r>
      <w:r w:rsidR="00BC7DD5" w:rsidRPr="008105A4">
        <w:rPr>
          <w:b/>
          <w:szCs w:val="28"/>
          <w:lang w:val="en-US"/>
        </w:rPr>
        <w:t>, TẬP HUẤN</w:t>
      </w:r>
      <w:r w:rsidR="008C75A2" w:rsidRPr="008105A4">
        <w:rPr>
          <w:b/>
          <w:szCs w:val="28"/>
          <w:lang w:val="en-US"/>
        </w:rPr>
        <w:t xml:space="preserve"> </w:t>
      </w:r>
    </w:p>
    <w:p w:rsidR="0090537F" w:rsidRDefault="0090537F" w:rsidP="0090537F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537F">
        <w:rPr>
          <w:rFonts w:ascii="Times New Roman" w:hAnsi="Times New Roman" w:cs="Times New Roman"/>
          <w:b/>
          <w:sz w:val="27"/>
          <w:szCs w:val="27"/>
        </w:rPr>
        <w:t xml:space="preserve">“Phổ biến quy định mới về đăng ký lưu hành thuốc, nguyên liệu làm thuốc tại Thông tư số 08/2022/TT-BYT ngày 05/9/2022 của </w:t>
      </w:r>
    </w:p>
    <w:p w:rsidR="0090537F" w:rsidRDefault="0090537F" w:rsidP="0090537F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537F">
        <w:rPr>
          <w:rFonts w:ascii="Times New Roman" w:hAnsi="Times New Roman" w:cs="Times New Roman"/>
          <w:b/>
          <w:sz w:val="27"/>
          <w:szCs w:val="27"/>
        </w:rPr>
        <w:t xml:space="preserve">Bộ Y tế quy định việc đăng ký lưu hành thuốc, nguyên liệu làm thuốc; Thông tư số 07/2022/TT-BYT ngày 05/9/2022 của Bộ Y tế </w:t>
      </w:r>
    </w:p>
    <w:p w:rsidR="0090537F" w:rsidRDefault="0090537F" w:rsidP="0090537F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537F">
        <w:rPr>
          <w:rFonts w:ascii="Times New Roman" w:hAnsi="Times New Roman" w:cs="Times New Roman"/>
          <w:b/>
          <w:sz w:val="27"/>
          <w:szCs w:val="27"/>
        </w:rPr>
        <w:t>quy định thuốc phải thử tương đương sinh học và các yêu cầu đối với hồ sơ báo cáo số liệu nghiên cứu tương đương sinh học trong</w:t>
      </w:r>
    </w:p>
    <w:p w:rsidR="0090537F" w:rsidRPr="0090537F" w:rsidRDefault="0090537F" w:rsidP="0090537F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537F">
        <w:rPr>
          <w:rFonts w:ascii="Times New Roman" w:hAnsi="Times New Roman" w:cs="Times New Roman"/>
          <w:b/>
          <w:sz w:val="27"/>
          <w:szCs w:val="27"/>
        </w:rPr>
        <w:t xml:space="preserve"> đăng ký lưu hành thuốc tại Việt Nam”</w:t>
      </w:r>
    </w:p>
    <w:p w:rsidR="006B58F9" w:rsidRPr="0090537F" w:rsidRDefault="000A4491" w:rsidP="000A4491">
      <w:pPr>
        <w:pStyle w:val="BodyText"/>
        <w:spacing w:before="40"/>
        <w:jc w:val="left"/>
        <w:rPr>
          <w:b/>
          <w:sz w:val="26"/>
          <w:szCs w:val="26"/>
          <w:lang w:val="en-US"/>
        </w:rPr>
      </w:pPr>
      <w:r w:rsidRPr="0090537F">
        <w:rPr>
          <w:b/>
          <w:sz w:val="26"/>
          <w:szCs w:val="26"/>
          <w:lang w:val="en-US"/>
        </w:rPr>
        <w:t>Thông tin xuất hóa đơn đỏ:</w:t>
      </w:r>
    </w:p>
    <w:p w:rsidR="00704A5F" w:rsidRPr="005E1464" w:rsidRDefault="00343B59" w:rsidP="00317ADB"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 xml:space="preserve">Tên đơn vị: 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 w:rsidR="00317ADB">
        <w:rPr>
          <w:rFonts w:ascii="Times New Roman" w:hAnsi="Times New Roman" w:cs="Times New Roman"/>
          <w:sz w:val="26"/>
          <w:szCs w:val="26"/>
        </w:rPr>
        <w:t>…………………..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</w:t>
      </w:r>
      <w:r w:rsidRPr="005E1464">
        <w:rPr>
          <w:rFonts w:ascii="Times New Roman" w:hAnsi="Times New Roman" w:cs="Times New Roman"/>
          <w:sz w:val="26"/>
          <w:szCs w:val="26"/>
        </w:rPr>
        <w:tab/>
      </w:r>
    </w:p>
    <w:p w:rsidR="00704A5F" w:rsidRPr="005E1464" w:rsidRDefault="00704A5F" w:rsidP="00317ADB"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>Mã số thuế: ………………………………………………………………………………</w:t>
      </w:r>
      <w:r w:rsidR="00317ADB">
        <w:rPr>
          <w:rFonts w:ascii="Times New Roman" w:hAnsi="Times New Roman" w:cs="Times New Roman"/>
          <w:sz w:val="26"/>
          <w:szCs w:val="26"/>
        </w:rPr>
        <w:t>………………….</w:t>
      </w:r>
    </w:p>
    <w:p w:rsidR="006B58F9" w:rsidRPr="005E1464" w:rsidRDefault="00343B59" w:rsidP="00317ADB"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>Địa chỉ:</w:t>
      </w:r>
      <w:r w:rsidR="00D42079" w:rsidRPr="005E1464">
        <w:rPr>
          <w:rFonts w:ascii="Times New Roman" w:hAnsi="Times New Roman" w:cs="Times New Roman"/>
          <w:sz w:val="26"/>
          <w:szCs w:val="26"/>
        </w:rPr>
        <w:t xml:space="preserve"> 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317ADB">
        <w:rPr>
          <w:rFonts w:ascii="Times New Roman" w:hAnsi="Times New Roman" w:cs="Times New Roman"/>
          <w:sz w:val="26"/>
          <w:szCs w:val="26"/>
        </w:rPr>
        <w:t>…………………...</w:t>
      </w:r>
    </w:p>
    <w:p w:rsidR="00704A5F" w:rsidRPr="005E1464" w:rsidRDefault="00343B59" w:rsidP="00317ADB">
      <w:pPr>
        <w:tabs>
          <w:tab w:val="left" w:pos="482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 xml:space="preserve">Người liên hệ: 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317ADB">
        <w:rPr>
          <w:rFonts w:ascii="Times New Roman" w:hAnsi="Times New Roman" w:cs="Times New Roman"/>
          <w:sz w:val="26"/>
          <w:szCs w:val="26"/>
        </w:rPr>
        <w:t>………………….</w:t>
      </w:r>
      <w:r w:rsidR="00704A5F" w:rsidRPr="005E1464">
        <w:rPr>
          <w:rFonts w:ascii="Times New Roman" w:hAnsi="Times New Roman" w:cs="Times New Roman"/>
          <w:sz w:val="26"/>
          <w:szCs w:val="26"/>
        </w:rPr>
        <w:t xml:space="preserve"> </w:t>
      </w:r>
      <w:r w:rsidRPr="005E1464">
        <w:rPr>
          <w:rFonts w:ascii="Times New Roman" w:hAnsi="Times New Roman" w:cs="Times New Roman"/>
          <w:sz w:val="26"/>
          <w:szCs w:val="26"/>
        </w:rPr>
        <w:t>Điện thoại:</w:t>
      </w:r>
      <w:r w:rsidR="00704A5F" w:rsidRPr="005E1464">
        <w:rPr>
          <w:rFonts w:ascii="Times New Roman" w:hAnsi="Times New Roman" w:cs="Times New Roman"/>
          <w:sz w:val="26"/>
          <w:szCs w:val="26"/>
        </w:rPr>
        <w:t xml:space="preserve"> ………………………………</w:t>
      </w:r>
      <w:bookmarkStart w:id="0" w:name="_GoBack"/>
      <w:bookmarkEnd w:id="0"/>
    </w:p>
    <w:p w:rsidR="00343B59" w:rsidRPr="005E1464" w:rsidRDefault="00343B59" w:rsidP="00317ADB">
      <w:pPr>
        <w:tabs>
          <w:tab w:val="left" w:pos="482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>Email</w:t>
      </w:r>
      <w:r w:rsidR="00AB4F39">
        <w:rPr>
          <w:rFonts w:ascii="Times New Roman" w:hAnsi="Times New Roman" w:cs="Times New Roman"/>
          <w:sz w:val="26"/>
          <w:szCs w:val="26"/>
        </w:rPr>
        <w:t xml:space="preserve"> (để nhận thông báo, hóa đơn điện tử)</w:t>
      </w:r>
      <w:r w:rsidRPr="005E1464">
        <w:rPr>
          <w:rFonts w:ascii="Times New Roman" w:hAnsi="Times New Roman" w:cs="Times New Roman"/>
          <w:sz w:val="26"/>
          <w:szCs w:val="26"/>
        </w:rPr>
        <w:t>:</w:t>
      </w:r>
      <w:r w:rsidR="00D42079" w:rsidRPr="005E1464">
        <w:rPr>
          <w:rFonts w:ascii="Times New Roman" w:hAnsi="Times New Roman" w:cs="Times New Roman"/>
          <w:sz w:val="26"/>
          <w:szCs w:val="26"/>
        </w:rPr>
        <w:t xml:space="preserve"> 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…………</w:t>
      </w:r>
      <w:r w:rsidR="00317ADB">
        <w:rPr>
          <w:rFonts w:ascii="Times New Roman" w:hAnsi="Times New Roman" w:cs="Times New Roman"/>
          <w:sz w:val="26"/>
          <w:szCs w:val="26"/>
        </w:rPr>
        <w:t>…………………..</w:t>
      </w:r>
      <w:r w:rsidR="00704A5F" w:rsidRPr="005E1464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5E1464" w:rsidRPr="005E1464" w:rsidRDefault="005E1464" w:rsidP="005E1464">
      <w:pPr>
        <w:pStyle w:val="ListParagraph"/>
        <w:numPr>
          <w:ilvl w:val="0"/>
          <w:numId w:val="4"/>
        </w:numPr>
        <w:tabs>
          <w:tab w:val="left" w:pos="5760"/>
          <w:tab w:val="left" w:pos="8820"/>
          <w:tab w:val="left" w:pos="11430"/>
          <w:tab w:val="left" w:pos="12240"/>
        </w:tabs>
        <w:spacing w:before="120" w:after="120" w:line="240" w:lineRule="auto"/>
        <w:ind w:left="924" w:hanging="357"/>
        <w:rPr>
          <w:rFonts w:ascii="Times New Roman" w:hAnsi="Times New Roman" w:cs="Times New Roman"/>
          <w:b/>
          <w:sz w:val="26"/>
          <w:szCs w:val="26"/>
        </w:rPr>
      </w:pPr>
      <w:r w:rsidRPr="005E1464">
        <w:rPr>
          <w:rFonts w:ascii="Times New Roman" w:hAnsi="Times New Roman" w:cs="Times New Roman"/>
          <w:b/>
          <w:sz w:val="26"/>
          <w:szCs w:val="26"/>
        </w:rPr>
        <w:t>Danh sách đăng ký:</w:t>
      </w:r>
    </w:p>
    <w:p w:rsidR="005E1464" w:rsidRPr="00317ADB" w:rsidRDefault="005E1464" w:rsidP="005E1464">
      <w:pPr>
        <w:pStyle w:val="ListParagraph"/>
        <w:tabs>
          <w:tab w:val="left" w:pos="5760"/>
          <w:tab w:val="left" w:pos="8820"/>
          <w:tab w:val="left" w:pos="11430"/>
          <w:tab w:val="left" w:pos="12240"/>
        </w:tabs>
        <w:spacing w:before="40" w:after="0" w:line="240" w:lineRule="auto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TableGrid"/>
        <w:tblW w:w="15264" w:type="dxa"/>
        <w:tblInd w:w="-5" w:type="dxa"/>
        <w:tblLook w:val="04A0" w:firstRow="1" w:lastRow="0" w:firstColumn="1" w:lastColumn="0" w:noHBand="0" w:noVBand="1"/>
      </w:tblPr>
      <w:tblGrid>
        <w:gridCol w:w="1148"/>
        <w:gridCol w:w="2680"/>
        <w:gridCol w:w="1984"/>
        <w:gridCol w:w="1843"/>
        <w:gridCol w:w="2977"/>
        <w:gridCol w:w="1701"/>
        <w:gridCol w:w="1559"/>
        <w:gridCol w:w="1372"/>
      </w:tblGrid>
      <w:tr w:rsidR="0090537F" w:rsidRPr="00096ACA" w:rsidTr="0090537F">
        <w:trPr>
          <w:trHeight w:val="561"/>
        </w:trPr>
        <w:tc>
          <w:tcPr>
            <w:tcW w:w="1148" w:type="dxa"/>
            <w:vAlign w:val="center"/>
          </w:tcPr>
          <w:p w:rsidR="0090537F" w:rsidRPr="00096ACA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680" w:type="dxa"/>
            <w:vAlign w:val="center"/>
          </w:tcPr>
          <w:p w:rsidR="0090537F" w:rsidRPr="00096ACA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984" w:type="dxa"/>
          </w:tcPr>
          <w:p w:rsidR="0090537F" w:rsidRPr="00096ACA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1843" w:type="dxa"/>
            <w:vAlign w:val="center"/>
          </w:tcPr>
          <w:p w:rsidR="0090537F" w:rsidRPr="00096ACA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  <w:tc>
          <w:tcPr>
            <w:tcW w:w="2977" w:type="dxa"/>
          </w:tcPr>
          <w:p w:rsidR="0090537F" w:rsidRPr="00096ACA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701" w:type="dxa"/>
          </w:tcPr>
          <w:p w:rsidR="0090537F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ày </w:t>
            </w:r>
          </w:p>
          <w:p w:rsidR="0090537F" w:rsidRPr="00096ACA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0/2022</w:t>
            </w:r>
          </w:p>
        </w:tc>
        <w:tc>
          <w:tcPr>
            <w:tcW w:w="1559" w:type="dxa"/>
            <w:vAlign w:val="center"/>
          </w:tcPr>
          <w:p w:rsidR="0090537F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  <w:p w:rsidR="0090537F" w:rsidRPr="00096ACA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0/2022</w:t>
            </w:r>
          </w:p>
        </w:tc>
        <w:tc>
          <w:tcPr>
            <w:tcW w:w="1372" w:type="dxa"/>
            <w:vAlign w:val="center"/>
          </w:tcPr>
          <w:p w:rsidR="0090537F" w:rsidRPr="00096ACA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90537F" w:rsidRPr="005F316A" w:rsidTr="0090537F">
        <w:trPr>
          <w:trHeight w:val="567"/>
        </w:trPr>
        <w:tc>
          <w:tcPr>
            <w:tcW w:w="1148" w:type="dxa"/>
            <w:vAlign w:val="center"/>
          </w:tcPr>
          <w:p w:rsidR="0090537F" w:rsidRPr="005F316A" w:rsidRDefault="0090537F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  <w:r w:rsidRPr="005F3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vAlign w:val="center"/>
          </w:tcPr>
          <w:p w:rsidR="0090537F" w:rsidRPr="005F316A" w:rsidRDefault="0090537F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0537F" w:rsidRPr="005F316A" w:rsidRDefault="0090537F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0537F" w:rsidRPr="005F316A" w:rsidRDefault="0090537F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537F" w:rsidRPr="005F316A" w:rsidRDefault="0090537F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537F" w:rsidRPr="005F316A" w:rsidRDefault="0090537F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0537F" w:rsidRPr="005F316A" w:rsidRDefault="0090537F" w:rsidP="005F316A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90537F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16A">
              <w:rPr>
                <w:rFonts w:ascii="Times New Roman" w:hAnsi="Times New Roman" w:cs="Times New Roman"/>
              </w:rPr>
              <w:t>Đánh dấu</w:t>
            </w:r>
            <w:r>
              <w:rPr>
                <w:rFonts w:ascii="Times New Roman" w:hAnsi="Times New Roman" w:cs="Times New Roman"/>
              </w:rPr>
              <w:t xml:space="preserve"> “</w:t>
            </w:r>
            <w:r w:rsidRPr="005F316A">
              <w:rPr>
                <w:rFonts w:ascii="Times New Roman" w:hAnsi="Times New Roman" w:cs="Times New Roman"/>
                <w:b/>
              </w:rPr>
              <w:t>X</w:t>
            </w:r>
            <w:r w:rsidRPr="009205B5">
              <w:rPr>
                <w:rFonts w:ascii="Times New Roman" w:hAnsi="Times New Roman" w:cs="Times New Roman"/>
              </w:rPr>
              <w:t>”</w:t>
            </w:r>
          </w:p>
          <w:p w:rsidR="0090537F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  <w:r w:rsidRPr="005F316A">
              <w:rPr>
                <w:rFonts w:ascii="Times New Roman" w:hAnsi="Times New Roman" w:cs="Times New Roman"/>
              </w:rPr>
              <w:t>vào ngày</w:t>
            </w:r>
          </w:p>
          <w:p w:rsidR="0090537F" w:rsidRPr="005F316A" w:rsidRDefault="0090537F" w:rsidP="0090537F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  <w:r w:rsidRPr="005F316A">
              <w:rPr>
                <w:rFonts w:ascii="Times New Roman" w:hAnsi="Times New Roman" w:cs="Times New Roman"/>
              </w:rPr>
              <w:t>chọn học</w:t>
            </w:r>
          </w:p>
        </w:tc>
      </w:tr>
      <w:tr w:rsidR="0090537F" w:rsidRPr="005E1464" w:rsidTr="0090537F">
        <w:trPr>
          <w:trHeight w:val="382"/>
        </w:trPr>
        <w:tc>
          <w:tcPr>
            <w:tcW w:w="1148" w:type="dxa"/>
            <w:vAlign w:val="center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0" w:type="dxa"/>
            <w:vAlign w:val="center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537F" w:rsidRPr="005E1464" w:rsidTr="0090537F">
        <w:trPr>
          <w:trHeight w:val="382"/>
        </w:trPr>
        <w:tc>
          <w:tcPr>
            <w:tcW w:w="1148" w:type="dxa"/>
            <w:vAlign w:val="center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0" w:type="dxa"/>
            <w:vAlign w:val="center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90537F" w:rsidRPr="005E1464" w:rsidRDefault="0090537F" w:rsidP="00714BDE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1464" w:rsidRPr="005E1464" w:rsidRDefault="005E1464" w:rsidP="005F316A">
      <w:pPr>
        <w:tabs>
          <w:tab w:val="left" w:pos="5760"/>
          <w:tab w:val="left" w:pos="8820"/>
          <w:tab w:val="left" w:pos="11430"/>
          <w:tab w:val="left" w:pos="12240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26"/>
        </w:rPr>
      </w:pPr>
    </w:p>
    <w:p w:rsidR="005E1464" w:rsidRPr="005E1464" w:rsidRDefault="005E1464" w:rsidP="00317ADB">
      <w:pPr>
        <w:pStyle w:val="ListParagraph"/>
        <w:numPr>
          <w:ilvl w:val="0"/>
          <w:numId w:val="4"/>
        </w:numPr>
        <w:tabs>
          <w:tab w:val="left" w:pos="5760"/>
          <w:tab w:val="left" w:pos="8820"/>
          <w:tab w:val="left" w:pos="11430"/>
          <w:tab w:val="left" w:pos="12240"/>
        </w:tabs>
        <w:spacing w:beforeLines="20" w:before="48" w:after="0" w:line="240" w:lineRule="auto"/>
        <w:ind w:left="924" w:hanging="357"/>
        <w:rPr>
          <w:rFonts w:ascii="Times New Roman" w:hAnsi="Times New Roman" w:cs="Times New Roman"/>
          <w:b/>
          <w:sz w:val="26"/>
          <w:szCs w:val="26"/>
        </w:rPr>
      </w:pPr>
      <w:r w:rsidRPr="005E1464">
        <w:rPr>
          <w:rFonts w:ascii="Times New Roman" w:hAnsi="Times New Roman" w:cs="Times New Roman"/>
          <w:b/>
          <w:sz w:val="26"/>
          <w:szCs w:val="26"/>
        </w:rPr>
        <w:t>Thanh toán học phí:</w:t>
      </w:r>
    </w:p>
    <w:p w:rsidR="001D5775" w:rsidRDefault="00031FC4" w:rsidP="00317ADB">
      <w:pPr>
        <w:tabs>
          <w:tab w:val="left" w:pos="5760"/>
          <w:tab w:val="left" w:pos="8820"/>
          <w:tab w:val="left" w:pos="11430"/>
          <w:tab w:val="left" w:pos="12240"/>
        </w:tabs>
        <w:spacing w:beforeLines="20" w:before="48"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0B3A4C">
        <w:rPr>
          <w:rFonts w:ascii="Times New Roman" w:hAnsi="Times New Roman" w:cs="Times New Roman"/>
          <w:b/>
          <w:sz w:val="26"/>
          <w:szCs w:val="26"/>
        </w:rPr>
        <w:t>P</w:t>
      </w:r>
      <w:r w:rsidR="005E1464" w:rsidRPr="005E1464">
        <w:rPr>
          <w:rFonts w:ascii="Times New Roman" w:hAnsi="Times New Roman" w:cs="Times New Roman"/>
          <w:b/>
          <w:sz w:val="26"/>
          <w:szCs w:val="26"/>
        </w:rPr>
        <w:t>hí</w:t>
      </w:r>
      <w:r w:rsidR="000B3A4C">
        <w:rPr>
          <w:rFonts w:ascii="Times New Roman" w:hAnsi="Times New Roman" w:cs="Times New Roman"/>
          <w:b/>
          <w:sz w:val="26"/>
          <w:szCs w:val="26"/>
        </w:rPr>
        <w:t xml:space="preserve"> tham dự</w:t>
      </w:r>
      <w:r w:rsidR="007D06E3">
        <w:rPr>
          <w:rFonts w:ascii="Times New Roman" w:hAnsi="Times New Roman" w:cs="Times New Roman"/>
          <w:b/>
          <w:sz w:val="26"/>
          <w:szCs w:val="26"/>
        </w:rPr>
        <w:t>:</w:t>
      </w:r>
      <w:r w:rsidR="005E1464" w:rsidRPr="005E14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464" w:rsidRPr="005E1464" w:rsidRDefault="001D5775" w:rsidP="001D5775">
      <w:pPr>
        <w:tabs>
          <w:tab w:val="left" w:pos="5760"/>
          <w:tab w:val="left" w:pos="8820"/>
          <w:tab w:val="left" w:pos="11430"/>
          <w:tab w:val="left" w:pos="12240"/>
        </w:tabs>
        <w:spacing w:beforeLines="20" w:before="48"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5E1464" w:rsidRPr="005E1464">
        <w:rPr>
          <w:rFonts w:ascii="Times New Roman" w:hAnsi="Times New Roman" w:cs="Times New Roman"/>
          <w:sz w:val="26"/>
          <w:szCs w:val="26"/>
        </w:rPr>
        <w:t xml:space="preserve">ố tiền thanh toán: </w:t>
      </w:r>
      <w:r w:rsidR="009205B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sz w:val="26"/>
          <w:szCs w:val="26"/>
        </w:rPr>
        <w:t>……………………</w:t>
      </w:r>
      <w:r w:rsidR="005E1464" w:rsidRPr="005E14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F316A">
        <w:rPr>
          <w:rFonts w:ascii="Times New Roman" w:hAnsi="Times New Roman" w:cs="Times New Roman"/>
          <w:b/>
          <w:bCs/>
          <w:sz w:val="26"/>
          <w:szCs w:val="26"/>
        </w:rPr>
        <w:t>VN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E1464" w:rsidRPr="005E146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(Bằng chữ: </w:t>
      </w:r>
      <w:r w:rsidR="005F316A">
        <w:rPr>
          <w:rFonts w:ascii="Times New Roman" w:hAnsi="Times New Roman" w:cs="Times New Roman"/>
          <w:b/>
          <w:bCs/>
          <w:i/>
          <w:sz w:val="26"/>
          <w:szCs w:val="26"/>
        </w:rPr>
        <w:t>……………………………………………………………………</w:t>
      </w:r>
      <w:r w:rsidR="009205B5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5E1464" w:rsidRPr="005E1464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:rsidR="005E1464" w:rsidRPr="00916DE5" w:rsidRDefault="00031FC4" w:rsidP="00916DE5">
      <w:pPr>
        <w:tabs>
          <w:tab w:val="left" w:pos="5760"/>
          <w:tab w:val="left" w:pos="8820"/>
          <w:tab w:val="left" w:pos="11430"/>
          <w:tab w:val="left" w:pos="12240"/>
        </w:tabs>
        <w:spacing w:beforeLines="20" w:before="48" w:after="0" w:line="240" w:lineRule="auto"/>
        <w:ind w:left="567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E1464" w:rsidRPr="005E1464">
        <w:rPr>
          <w:rFonts w:ascii="Times New Roman" w:hAnsi="Times New Roman" w:cs="Times New Roman"/>
          <w:b/>
          <w:sz w:val="26"/>
          <w:szCs w:val="26"/>
        </w:rPr>
        <w:t>.2.</w:t>
      </w:r>
      <w:r w:rsidR="005E1464" w:rsidRPr="005E1464">
        <w:rPr>
          <w:rFonts w:ascii="Times New Roman" w:hAnsi="Times New Roman" w:cs="Times New Roman"/>
          <w:sz w:val="26"/>
          <w:szCs w:val="26"/>
        </w:rPr>
        <w:t xml:space="preserve"> </w:t>
      </w:r>
      <w:r w:rsidR="005E1464" w:rsidRPr="005E1464">
        <w:rPr>
          <w:rFonts w:ascii="Times New Roman" w:hAnsi="Times New Roman" w:cs="Times New Roman"/>
          <w:b/>
          <w:sz w:val="26"/>
          <w:szCs w:val="26"/>
        </w:rPr>
        <w:t>Hình thức thanh toán:</w:t>
      </w:r>
      <w:r w:rsidR="00916DE5" w:rsidRPr="00916DE5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16DE5" w:rsidRPr="005E1464">
        <w:rPr>
          <w:rFonts w:ascii="Times New Roman" w:hAnsi="Times New Roman" w:cs="Times New Roman"/>
          <w:sz w:val="26"/>
          <w:szCs w:val="26"/>
        </w:rPr>
        <w:t>Chuyển khoản:</w:t>
      </w:r>
      <w:r w:rsidR="00916D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464" w:rsidRPr="005E1464" w:rsidRDefault="005E1464" w:rsidP="00317ADB">
      <w:pPr>
        <w:pStyle w:val="BodyText3"/>
        <w:spacing w:beforeLines="20" w:before="48" w:after="0"/>
        <w:ind w:left="954" w:firstLine="153"/>
        <w:jc w:val="both"/>
        <w:rPr>
          <w:sz w:val="26"/>
          <w:szCs w:val="26"/>
        </w:rPr>
      </w:pPr>
      <w:r w:rsidRPr="005E1464">
        <w:rPr>
          <w:sz w:val="26"/>
          <w:szCs w:val="26"/>
        </w:rPr>
        <w:t xml:space="preserve">+ Số Tài khoản   : 68145899   </w:t>
      </w:r>
    </w:p>
    <w:p w:rsidR="005E1464" w:rsidRPr="005E1464" w:rsidRDefault="005E1464" w:rsidP="00317ADB">
      <w:pPr>
        <w:pStyle w:val="BodyTextIndent"/>
        <w:spacing w:beforeLines="20" w:before="48" w:after="0" w:line="240" w:lineRule="auto"/>
        <w:ind w:left="801" w:firstLine="306"/>
        <w:jc w:val="both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>+ Ngân hàng       : TMCP Việt Nam Thịnh Vượng (VPBank) - CN Đông Đô</w:t>
      </w:r>
    </w:p>
    <w:p w:rsidR="005E1464" w:rsidRPr="005E1464" w:rsidRDefault="005E1464" w:rsidP="007A799C">
      <w:pPr>
        <w:pStyle w:val="BodyTextIndent"/>
        <w:spacing w:beforeLines="20" w:before="48" w:after="0" w:line="240" w:lineRule="auto"/>
        <w:ind w:left="954" w:firstLine="153"/>
        <w:jc w:val="both"/>
        <w:rPr>
          <w:rFonts w:ascii="Times New Roman" w:hAnsi="Times New Roman" w:cs="Times New Roman"/>
          <w:sz w:val="26"/>
          <w:szCs w:val="26"/>
        </w:rPr>
      </w:pPr>
      <w:r w:rsidRPr="005E1464">
        <w:rPr>
          <w:rFonts w:ascii="Times New Roman" w:hAnsi="Times New Roman" w:cs="Times New Roman"/>
          <w:sz w:val="26"/>
          <w:szCs w:val="26"/>
        </w:rPr>
        <w:t xml:space="preserve">+ Chủ tài khoản  : Trung tâm </w:t>
      </w:r>
      <w:r w:rsidR="00F705F0">
        <w:rPr>
          <w:rFonts w:ascii="Times New Roman" w:hAnsi="Times New Roman" w:cs="Times New Roman"/>
          <w:sz w:val="26"/>
          <w:szCs w:val="26"/>
        </w:rPr>
        <w:t>Đ</w:t>
      </w:r>
      <w:r w:rsidRPr="005E1464">
        <w:rPr>
          <w:rFonts w:ascii="Times New Roman" w:hAnsi="Times New Roman" w:cs="Times New Roman"/>
          <w:sz w:val="26"/>
          <w:szCs w:val="26"/>
        </w:rPr>
        <w:t>ào tạo và hỗ trợ doanh nghiệ</w:t>
      </w:r>
      <w:r w:rsidR="00F705F0">
        <w:rPr>
          <w:rFonts w:ascii="Times New Roman" w:hAnsi="Times New Roman" w:cs="Times New Roman"/>
          <w:sz w:val="26"/>
          <w:szCs w:val="26"/>
        </w:rPr>
        <w:t>p d</w:t>
      </w:r>
      <w:r w:rsidRPr="005E1464">
        <w:rPr>
          <w:rFonts w:ascii="Times New Roman" w:hAnsi="Times New Roman" w:cs="Times New Roman"/>
          <w:sz w:val="26"/>
          <w:szCs w:val="26"/>
        </w:rPr>
        <w:t xml:space="preserve">ược, </w:t>
      </w:r>
      <w:r w:rsidR="00F705F0">
        <w:rPr>
          <w:rFonts w:ascii="Times New Roman" w:hAnsi="Times New Roman" w:cs="Times New Roman"/>
          <w:sz w:val="26"/>
          <w:szCs w:val="26"/>
        </w:rPr>
        <w:t>m</w:t>
      </w:r>
      <w:r w:rsidRPr="005E1464">
        <w:rPr>
          <w:rFonts w:ascii="Times New Roman" w:hAnsi="Times New Roman" w:cs="Times New Roman"/>
          <w:sz w:val="26"/>
          <w:szCs w:val="26"/>
        </w:rPr>
        <w:t xml:space="preserve">ỹ phẩm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5"/>
        <w:gridCol w:w="7305"/>
      </w:tblGrid>
      <w:tr w:rsidR="005E1464" w:rsidRPr="005E1464" w:rsidTr="00317ADB">
        <w:trPr>
          <w:trHeight w:val="793"/>
        </w:trPr>
        <w:tc>
          <w:tcPr>
            <w:tcW w:w="7305" w:type="dxa"/>
          </w:tcPr>
          <w:p w:rsidR="005E1464" w:rsidRPr="005E1464" w:rsidRDefault="005E1464" w:rsidP="00714BDE">
            <w:pPr>
              <w:pStyle w:val="BodyTextIndent"/>
              <w:spacing w:beforeLines="60" w:before="144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5" w:type="dxa"/>
          </w:tcPr>
          <w:p w:rsidR="005E1464" w:rsidRPr="005E1464" w:rsidRDefault="005E1464" w:rsidP="00714BDE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sz w:val="26"/>
                <w:szCs w:val="26"/>
              </w:rPr>
              <w:t>………, ngày … tháng … năm 20</w:t>
            </w:r>
            <w:r w:rsidR="001D577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5E1464" w:rsidRPr="005E1464" w:rsidRDefault="005E1464" w:rsidP="00714BDE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ĐƠN VỊ</w:t>
            </w:r>
          </w:p>
          <w:p w:rsidR="005E1464" w:rsidRPr="005E1464" w:rsidRDefault="005E1464" w:rsidP="00714BDE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  <w:p w:rsidR="005E1464" w:rsidRPr="005E1464" w:rsidRDefault="005E1464" w:rsidP="00714BDE">
            <w:pPr>
              <w:pStyle w:val="BodyTextIndent"/>
              <w:spacing w:beforeLines="60" w:before="144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453F" w:rsidRDefault="005B453F" w:rsidP="007A799C">
      <w:pPr>
        <w:rPr>
          <w:rFonts w:ascii="Times New Roman" w:hAnsi="Times New Roman" w:cs="Times New Roman"/>
          <w:sz w:val="24"/>
          <w:szCs w:val="24"/>
        </w:rPr>
      </w:pPr>
    </w:p>
    <w:sectPr w:rsidR="005B453F" w:rsidSect="007A799C">
      <w:pgSz w:w="16840" w:h="11907" w:orient="landscape" w:code="9"/>
      <w:pgMar w:top="426" w:right="720" w:bottom="851" w:left="851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6C" w:rsidRDefault="005C436C" w:rsidP="007A799C">
      <w:pPr>
        <w:spacing w:after="0" w:line="240" w:lineRule="auto"/>
      </w:pPr>
      <w:r>
        <w:separator/>
      </w:r>
    </w:p>
  </w:endnote>
  <w:endnote w:type="continuationSeparator" w:id="0">
    <w:p w:rsidR="005C436C" w:rsidRDefault="005C436C" w:rsidP="007A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6C" w:rsidRDefault="005C436C" w:rsidP="007A799C">
      <w:pPr>
        <w:spacing w:after="0" w:line="240" w:lineRule="auto"/>
      </w:pPr>
      <w:r>
        <w:separator/>
      </w:r>
    </w:p>
  </w:footnote>
  <w:footnote w:type="continuationSeparator" w:id="0">
    <w:p w:rsidR="005C436C" w:rsidRDefault="005C436C" w:rsidP="007A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6FB2"/>
    <w:multiLevelType w:val="hybridMultilevel"/>
    <w:tmpl w:val="A76C4AB2"/>
    <w:lvl w:ilvl="0" w:tplc="5D46C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4B574C"/>
    <w:multiLevelType w:val="hybridMultilevel"/>
    <w:tmpl w:val="8FC29D58"/>
    <w:lvl w:ilvl="0" w:tplc="9064D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27F01"/>
    <w:multiLevelType w:val="multilevel"/>
    <w:tmpl w:val="5EAA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D568A5"/>
    <w:multiLevelType w:val="hybridMultilevel"/>
    <w:tmpl w:val="35508DD4"/>
    <w:lvl w:ilvl="0" w:tplc="0688F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7"/>
    <w:rsid w:val="000044C0"/>
    <w:rsid w:val="00031FC4"/>
    <w:rsid w:val="00040321"/>
    <w:rsid w:val="00096ACA"/>
    <w:rsid w:val="000A4491"/>
    <w:rsid w:val="000B3A4C"/>
    <w:rsid w:val="000D3976"/>
    <w:rsid w:val="00142FB0"/>
    <w:rsid w:val="00190F16"/>
    <w:rsid w:val="001D5775"/>
    <w:rsid w:val="002A2F5D"/>
    <w:rsid w:val="002E13A1"/>
    <w:rsid w:val="00315226"/>
    <w:rsid w:val="00317ADB"/>
    <w:rsid w:val="00343B59"/>
    <w:rsid w:val="003A3DFA"/>
    <w:rsid w:val="003E04CC"/>
    <w:rsid w:val="00462734"/>
    <w:rsid w:val="004A68D5"/>
    <w:rsid w:val="004B4944"/>
    <w:rsid w:val="004F4CAC"/>
    <w:rsid w:val="00500409"/>
    <w:rsid w:val="00551A6F"/>
    <w:rsid w:val="00591058"/>
    <w:rsid w:val="005967D6"/>
    <w:rsid w:val="005A5CF6"/>
    <w:rsid w:val="005B453F"/>
    <w:rsid w:val="005C436C"/>
    <w:rsid w:val="005E1464"/>
    <w:rsid w:val="005F1EC6"/>
    <w:rsid w:val="005F316A"/>
    <w:rsid w:val="00650CA2"/>
    <w:rsid w:val="006720F5"/>
    <w:rsid w:val="006A6528"/>
    <w:rsid w:val="006B58F9"/>
    <w:rsid w:val="00704A5F"/>
    <w:rsid w:val="00730406"/>
    <w:rsid w:val="007A799C"/>
    <w:rsid w:val="007D06E3"/>
    <w:rsid w:val="008105A4"/>
    <w:rsid w:val="00820D69"/>
    <w:rsid w:val="00883BF8"/>
    <w:rsid w:val="008A3245"/>
    <w:rsid w:val="008C550B"/>
    <w:rsid w:val="008C75A2"/>
    <w:rsid w:val="008E23A6"/>
    <w:rsid w:val="0090537F"/>
    <w:rsid w:val="00916DE5"/>
    <w:rsid w:val="009205B5"/>
    <w:rsid w:val="00922896"/>
    <w:rsid w:val="009A07A2"/>
    <w:rsid w:val="009F22EC"/>
    <w:rsid w:val="00A027C2"/>
    <w:rsid w:val="00A07805"/>
    <w:rsid w:val="00A272F8"/>
    <w:rsid w:val="00A84C70"/>
    <w:rsid w:val="00A87A68"/>
    <w:rsid w:val="00A9498D"/>
    <w:rsid w:val="00AB4F39"/>
    <w:rsid w:val="00AD6576"/>
    <w:rsid w:val="00B113FA"/>
    <w:rsid w:val="00B44D11"/>
    <w:rsid w:val="00B62353"/>
    <w:rsid w:val="00B93411"/>
    <w:rsid w:val="00BA6C7A"/>
    <w:rsid w:val="00BC4562"/>
    <w:rsid w:val="00BC7DD5"/>
    <w:rsid w:val="00BF29AA"/>
    <w:rsid w:val="00CA44E6"/>
    <w:rsid w:val="00CB1D2F"/>
    <w:rsid w:val="00CF5CC9"/>
    <w:rsid w:val="00D42079"/>
    <w:rsid w:val="00D929CA"/>
    <w:rsid w:val="00DC15A2"/>
    <w:rsid w:val="00DE35C5"/>
    <w:rsid w:val="00E0760A"/>
    <w:rsid w:val="00E44C0D"/>
    <w:rsid w:val="00E513B7"/>
    <w:rsid w:val="00E66DB1"/>
    <w:rsid w:val="00E702BE"/>
    <w:rsid w:val="00E85495"/>
    <w:rsid w:val="00F11C1D"/>
    <w:rsid w:val="00F26F7B"/>
    <w:rsid w:val="00F44E07"/>
    <w:rsid w:val="00F705F0"/>
    <w:rsid w:val="00F94C91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42505-3BC6-4350-BB88-E5409462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7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6B58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B58F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6B58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8F9"/>
  </w:style>
  <w:style w:type="paragraph" w:styleId="BodyText3">
    <w:name w:val="Body Text 3"/>
    <w:basedOn w:val="Normal"/>
    <w:link w:val="BodyText3Char"/>
    <w:unhideWhenUsed/>
    <w:rsid w:val="006B5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58F9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5A5C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5CF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9C"/>
  </w:style>
  <w:style w:type="paragraph" w:styleId="Footer">
    <w:name w:val="footer"/>
    <w:basedOn w:val="Normal"/>
    <w:link w:val="FooterChar"/>
    <w:uiPriority w:val="99"/>
    <w:unhideWhenUsed/>
    <w:rsid w:val="007A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2B4D-B9BD-4CFA-AF1E-565F183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 Đoan Trung</dc:creator>
  <cp:lastModifiedBy>Thu Le</cp:lastModifiedBy>
  <cp:revision>3</cp:revision>
  <cp:lastPrinted>2022-06-02T04:47:00Z</cp:lastPrinted>
  <dcterms:created xsi:type="dcterms:W3CDTF">2022-09-28T08:00:00Z</dcterms:created>
  <dcterms:modified xsi:type="dcterms:W3CDTF">2022-09-28T08:06:00Z</dcterms:modified>
</cp:coreProperties>
</file>